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0643D8" w:rsidP="002D7B59">
          <w:pPr>
            <w:pStyle w:val="Otsikko10"/>
            <w:rPr>
              <w:lang w:val="en-US"/>
            </w:rPr>
          </w:pPr>
          <w:r>
            <w:t>Virtsaelinten TT-</w:t>
          </w:r>
          <w:proofErr w:type="spellStart"/>
          <w:r>
            <w:t>urografia</w:t>
          </w:r>
          <w:proofErr w:type="spell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643D8" w:rsidP="00871A83">
                <w:r>
                  <w:t>Virtsatiekivien etsiminen tietokonetomografialla</w:t>
                </w:r>
              </w:p>
            </w:sdtContent>
          </w:sdt>
        </w:tc>
      </w:tr>
    </w:tbl>
    <w:p w:rsidR="00871A83" w:rsidRDefault="00871A83" w:rsidP="00871A83"/>
    <w:p w:rsidR="000643D8" w:rsidRDefault="000643D8" w:rsidP="000643D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8279F" w:rsidRDefault="00A8279F" w:rsidP="000643D8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ta ennen voit</w:t>
      </w:r>
      <w:r w:rsidR="000643D8">
        <w:rPr>
          <w:rFonts w:ascii="Arial" w:hAnsi="Arial" w:cs="Arial"/>
          <w:sz w:val="22"/>
        </w:rPr>
        <w:t xml:space="preserve"> syödä ja juoda normaalisti ja ottaa lääkärin määräämät lääkkeet. </w:t>
      </w:r>
    </w:p>
    <w:p w:rsidR="00A8279F" w:rsidRDefault="00A8279F" w:rsidP="000643D8">
      <w:pPr>
        <w:pStyle w:val="Vaintekstin"/>
        <w:ind w:left="2608"/>
        <w:rPr>
          <w:rFonts w:ascii="Arial" w:hAnsi="Arial" w:cs="Arial"/>
          <w:sz w:val="22"/>
        </w:rPr>
      </w:pPr>
    </w:p>
    <w:p w:rsidR="000643D8" w:rsidRDefault="000643D8" w:rsidP="000643D8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kon tulee olla lähes täysi. Virtsaa tulee pidättää ainakin neljän (4) tunnin ajan ennen tutkimusta.</w:t>
      </w:r>
    </w:p>
    <w:p w:rsidR="00A8279F" w:rsidRDefault="00A8279F" w:rsidP="000643D8">
      <w:pPr>
        <w:pStyle w:val="Vaintekstin"/>
        <w:ind w:left="2608"/>
        <w:rPr>
          <w:rFonts w:ascii="Arial" w:hAnsi="Arial" w:cs="Arial"/>
          <w:sz w:val="22"/>
        </w:rPr>
      </w:pPr>
    </w:p>
    <w:p w:rsidR="00A8279F" w:rsidRDefault="00A8279F" w:rsidP="000643D8">
      <w:pPr>
        <w:pStyle w:val="Vaintekstin"/>
        <w:ind w:left="2608"/>
        <w:rPr>
          <w:rFonts w:ascii="Arial" w:hAnsi="Arial" w:cs="Arial"/>
          <w:sz w:val="22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Jos olet raskaana tai epäilet olevasi raskaana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, kerro siitä mahdollisimman pian lääkärille, joka lähetti sinut tutkimukseen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643D8" w:rsidRDefault="000643D8" w:rsidP="00A8279F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8279F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 w:rsidR="00A8279F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="00A8279F">
        <w:rPr>
          <w:rStyle w:val="eop"/>
          <w:color w:val="000000"/>
          <w:shd w:val="clear" w:color="auto" w:fill="FFFFFF"/>
        </w:rPr>
        <w:t> 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utkimus kestää noin 5 minuuttia. 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A8279F" w:rsidRDefault="00A8279F" w:rsidP="00A827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A8279F" w:rsidRDefault="00A8279F" w:rsidP="00A827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A8279F" w:rsidRDefault="00A8279F" w:rsidP="00A827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A8279F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8279F" w:rsidRDefault="00A8279F" w:rsidP="00A82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643D8" w:rsidRDefault="000643D8" w:rsidP="000643D8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sectPr w:rsidR="000643D8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643D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8279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8279F" w:rsidRPr="00A8279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643D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00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643D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643D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8279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8279F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8279F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F6D47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643D8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C6F07"/>
    <w:rsid w:val="000D3A6F"/>
    <w:rsid w:val="000D454B"/>
    <w:rsid w:val="000D5063"/>
    <w:rsid w:val="000D6E5A"/>
    <w:rsid w:val="000E34FE"/>
    <w:rsid w:val="000E6346"/>
    <w:rsid w:val="000F6D47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279F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786DA"/>
  <w15:docId w15:val="{2419FE45-6D40-466E-8367-4A618FAF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0643D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0643D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ormaltextrun">
    <w:name w:val="normaltextrun"/>
    <w:basedOn w:val="Kappaleenoletusfontti"/>
    <w:rsid w:val="00A8279F"/>
  </w:style>
  <w:style w:type="character" w:customStyle="1" w:styleId="eop">
    <w:name w:val="eop"/>
    <w:basedOn w:val="Kappaleenoletusfontti"/>
    <w:rsid w:val="00A8279F"/>
  </w:style>
  <w:style w:type="paragraph" w:customStyle="1" w:styleId="paragraph">
    <w:name w:val="paragraph"/>
    <w:basedOn w:val="Normaali"/>
    <w:rsid w:val="00A82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xtualspellingandgrammarerror">
    <w:name w:val="contextualspellingandgrammarerror"/>
    <w:basedOn w:val="Kappaleenoletusfontti"/>
    <w:rsid w:val="00A8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872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00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irtsaelinten TT-urografia</gbs:Title>
  <gbs:CF_instructiondescription gbs:loadFromGrowBusiness="OnEdit" gbs:saveInGrowBusiness="False" gbs:connected="true" gbs:recno="" gbs:entity="" gbs:datatype="note" gbs:key="10004" gbs:removeContentControl="0">Virtsatiekivien etsiminen tietokonetomografia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9A4A83B-D7D1-4A1E-BD35-315084D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32:00Z</dcterms:created>
  <dcterms:modified xsi:type="dcterms:W3CDTF">2021-08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Virtsaelinten TT-urografia</vt:lpwstr>
  </property>
  <property fmtid="{D5CDD505-2E9C-101B-9397-08002B2CF9AE}" pid="6" name="docId">
    <vt:lpwstr>25872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9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5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7-00003 Virtsaelinten TT-urografia 445055_341595_0.DOCX</vt:lpwstr>
  </property>
  <property fmtid="{D5CDD505-2E9C-101B-9397-08002B2CF9AE}" pid="29" name="FullFileName">
    <vt:lpwstr>\\Z10099\D360_Work_tuotanto\work\shp\heidiil\OHJE-2017-00003 Virtsaelinten TT-urografia 445055_341595_0.DOCX</vt:lpwstr>
  </property>
</Properties>
</file>